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497592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497592">
        <w:rPr>
          <w:rStyle w:val="Wyrnienie"/>
          <w:i w:val="0"/>
        </w:rPr>
        <w:t>Załącznik nr 1</w:t>
      </w:r>
      <w:r w:rsidR="00207710" w:rsidRPr="00497592">
        <w:rPr>
          <w:rStyle w:val="Wyrnienie"/>
          <w:i w:val="0"/>
        </w:rPr>
        <w:t>5</w:t>
      </w:r>
      <w:r w:rsidRPr="00497592">
        <w:rPr>
          <w:rStyle w:val="Wyrnienie"/>
          <w:i w:val="0"/>
        </w:rPr>
        <w:t xml:space="preserve"> do </w:t>
      </w:r>
      <w:r w:rsidR="0025057F" w:rsidRPr="00497592">
        <w:rPr>
          <w:rStyle w:val="Wyrnienie"/>
          <w:i w:val="0"/>
        </w:rPr>
        <w:t>P</w:t>
      </w:r>
      <w:r w:rsidRPr="00497592">
        <w:rPr>
          <w:rStyle w:val="Wyrnienie"/>
          <w:i w:val="0"/>
        </w:rPr>
        <w:t>rogramu</w:t>
      </w:r>
      <w:r w:rsidR="0025057F" w:rsidRPr="00497592">
        <w:rPr>
          <w:rStyle w:val="Wyrnienie"/>
          <w:i w:val="0"/>
        </w:rPr>
        <w:t xml:space="preserve"> </w:t>
      </w:r>
    </w:p>
    <w:p w14:paraId="6B149369" w14:textId="186D19D3" w:rsidR="00143B57" w:rsidRPr="00497592" w:rsidRDefault="0025057F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497592">
        <w:rPr>
          <w:rStyle w:val="Wyrnienie"/>
          <w:i w:val="0"/>
        </w:rPr>
        <w:t>Ministra Rodziny i Polityki Społecznej</w:t>
      </w:r>
      <w:r w:rsidR="00143B57" w:rsidRPr="00497592">
        <w:rPr>
          <w:rStyle w:val="Wyrnienie"/>
          <w:i w:val="0"/>
        </w:rPr>
        <w:t xml:space="preserve"> </w:t>
      </w:r>
    </w:p>
    <w:p w14:paraId="0F681EA1" w14:textId="6F13478B" w:rsidR="00143B57" w:rsidRPr="00497592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lang w:eastAsia="en-US"/>
        </w:rPr>
      </w:pPr>
      <w:r w:rsidRPr="00497592">
        <w:rPr>
          <w:rStyle w:val="Wyrnienie"/>
          <w:i w:val="0"/>
        </w:rPr>
        <w:t>„Asystent osobisty osoby</w:t>
      </w:r>
    </w:p>
    <w:p w14:paraId="286BC727" w14:textId="59C84E4C" w:rsidR="00143B57" w:rsidRPr="00497592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lang w:eastAsia="en-US"/>
        </w:rPr>
      </w:pPr>
      <w:r w:rsidRPr="00497592">
        <w:rPr>
          <w:rStyle w:val="Wyrnienie"/>
          <w:i w:val="0"/>
        </w:rPr>
        <w:t xml:space="preserve"> </w:t>
      </w:r>
      <w:r w:rsidR="009B63DE" w:rsidRPr="00497592">
        <w:rPr>
          <w:rStyle w:val="Wyrnienie"/>
          <w:i w:val="0"/>
        </w:rPr>
        <w:t xml:space="preserve">z </w:t>
      </w:r>
      <w:r w:rsidRPr="00497592">
        <w:rPr>
          <w:rStyle w:val="Wyrnienie"/>
          <w:i w:val="0"/>
        </w:rPr>
        <w:t>niepełnosprawn</w:t>
      </w:r>
      <w:r w:rsidR="009B63DE" w:rsidRPr="00497592">
        <w:rPr>
          <w:rStyle w:val="Wyrnienie"/>
          <w:i w:val="0"/>
        </w:rPr>
        <w:t>ością</w:t>
      </w:r>
      <w:r w:rsidRPr="00497592">
        <w:rPr>
          <w:rStyle w:val="Wyrnienie"/>
          <w:i w:val="0"/>
        </w:rPr>
        <w:t>”</w:t>
      </w:r>
      <w:r w:rsidR="009B63DE" w:rsidRPr="00497592">
        <w:rPr>
          <w:rStyle w:val="Wyrnienie"/>
          <w:i w:val="0"/>
        </w:rPr>
        <w:t xml:space="preserve"> </w:t>
      </w:r>
      <w:r w:rsidR="00207710" w:rsidRPr="00497592">
        <w:rPr>
          <w:rStyle w:val="Wyrnienie"/>
          <w:i w:val="0"/>
        </w:rPr>
        <w:t xml:space="preserve">dla Jednostek Samorządu Terytorialnego </w:t>
      </w:r>
      <w:r w:rsidRPr="00497592">
        <w:rPr>
          <w:rStyle w:val="Wyrnienie"/>
          <w:i w:val="0"/>
        </w:rPr>
        <w:t>– edycja 202</w:t>
      </w:r>
      <w:r w:rsidR="009B63DE" w:rsidRPr="00497592">
        <w:rPr>
          <w:rStyle w:val="Wyrnienie"/>
          <w:i w:val="0"/>
        </w:rPr>
        <w:t>4</w:t>
      </w:r>
    </w:p>
    <w:p w14:paraId="48D88235" w14:textId="3507FC8D" w:rsidR="00143B57" w:rsidRPr="00497592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</w:rPr>
      </w:pPr>
    </w:p>
    <w:p w14:paraId="11EA960C" w14:textId="77777777" w:rsidR="00BE19F2" w:rsidRPr="00497592" w:rsidRDefault="00BE19F2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AFC09" w14:textId="6BB476E9" w:rsidR="00B362D3" w:rsidRPr="00497592" w:rsidRDefault="00B362D3" w:rsidP="00497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0D2BEF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y osoby 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ą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5558F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1F3CF85" w14:textId="77777777" w:rsidR="00B362D3" w:rsidRPr="00497592" w:rsidRDefault="00B362D3" w:rsidP="00497592">
      <w:pPr>
        <w:autoSpaceDE w:val="0"/>
        <w:autoSpaceDN w:val="0"/>
        <w:spacing w:after="68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6CEAAC" w14:textId="0FE1DD84" w:rsidR="00B362D3" w:rsidRPr="00497592" w:rsidRDefault="00B362D3" w:rsidP="00497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04.05.2016,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RODO”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 Rodziny i Polityki Społecznej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0A739BA9" w14:textId="77777777" w:rsidR="00B362D3" w:rsidRPr="00497592" w:rsidRDefault="00B362D3" w:rsidP="0049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274756" w14:textId="77777777" w:rsidR="00B362D3" w:rsidRPr="00497592" w:rsidRDefault="00B362D3" w:rsidP="00497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 i dane kontaktowe</w:t>
      </w:r>
    </w:p>
    <w:p w14:paraId="6A215D2C" w14:textId="129BC571" w:rsidR="00B362D3" w:rsidRPr="00497592" w:rsidRDefault="00B362D3" w:rsidP="00497592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Administratorem Pani/Pana danych osobowych przetwarzanych w Ministerstwie Rodziny i Polityki Społecznej jest Minister Rodziny i Polityki Społecznej</w:t>
      </w:r>
      <w:r w:rsidR="00EB38EC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</w:rPr>
        <w:t>zwany dalej „Ministrem”</w:t>
      </w:r>
      <w:r w:rsidR="00EB38EC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mający siedzibę w</w:t>
      </w:r>
      <w:r w:rsidR="00162547" w:rsidRPr="004975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Warszawie (00-513), ul. Nowogrodzka 1/3/5.</w:t>
      </w:r>
      <w:r w:rsidR="00547E57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00599F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317AED2C" w14:textId="010DBFD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sprawach dotyczących przetwarzania danych osobowych prosimy o kontakt z Inspektorem Ochrony Danych</w:t>
      </w:r>
      <w:r w:rsidR="0093602B" w:rsidRPr="004975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drogą elektroniczną – adres email: </w:t>
      </w:r>
      <w:hyperlink r:id="rId7" w:history="1">
        <w:r w:rsidRPr="0049759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o@mrips.gov.pl</w:t>
        </w:r>
      </w:hyperlink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 lub pisemnie na adres:</w:t>
      </w:r>
      <w:r w:rsidR="00162547" w:rsidRPr="004975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ul. Nowogrodzka 1/3/5, 00-513 Warszawa.</w:t>
      </w:r>
    </w:p>
    <w:p w14:paraId="53E9849A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0FD0F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e danych osobowych</w:t>
      </w:r>
    </w:p>
    <w:p w14:paraId="02C13FC1" w14:textId="77777777" w:rsidR="00D07D4C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przypadku osoby świadczącej usługi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</w:rPr>
        <w:t xml:space="preserve"> asystencji osobistej określonej w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 xml:space="preserve">przyjętym przez Ministra </w:t>
      </w:r>
      <w:r w:rsidR="00D52D1A" w:rsidRPr="00497592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 xml:space="preserve"> 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: imię i nazwisko, miejsce pracy, stanowisko, adres e-mail, numer telefonu.</w:t>
      </w:r>
      <w:r w:rsidRPr="00497592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7E93B654" w14:textId="75F3CD13" w:rsidR="00B362D3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W przypadku uczestnika 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 xml:space="preserve"> „Asystent osobisty osoby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</w:rPr>
        <w:t xml:space="preserve">dla Jednostek Samorządu Terytorialnego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: imię i nazwisko oraz dane określone w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 xml:space="preserve">arcie zgłoszenia do </w:t>
      </w:r>
      <w:r w:rsidR="00C30915" w:rsidRPr="004975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7D4C" w:rsidRPr="00497592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497592">
        <w:rPr>
          <w:rFonts w:ascii="Times New Roman" w:eastAsia="Times New Roman" w:hAnsi="Times New Roman" w:cs="Times New Roman"/>
          <w:sz w:val="24"/>
          <w:szCs w:val="24"/>
        </w:rPr>
        <w:t>, w zakresie niezbędnym do przeprowadzenia kontroli, postępowania w trybie nadzoru lub sprawozdawczości.</w:t>
      </w:r>
    </w:p>
    <w:p w14:paraId="4459981F" w14:textId="77777777" w:rsidR="00BC38DA" w:rsidRPr="00497592" w:rsidRDefault="00BC38DA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6BD1D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i podstawa prawna przetwarzania</w:t>
      </w:r>
    </w:p>
    <w:p w14:paraId="7A51BA1A" w14:textId="04CE50F4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inistra zadań związanych ze sprawozdawczością, nadzorem oraz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</w:t>
      </w:r>
      <w:r w:rsidR="00BC5259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ściami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ymi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3B5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A001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E65736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ednostek Samorządu Terytorialnego </w:t>
      </w:r>
      <w:r w:rsidR="00A8585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edycja </w:t>
      </w:r>
      <w:r w:rsidR="009F11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602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11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RODO gdyż, przetwarzanie jest niezbędne do wypełnienia obowiązku prawnego ciążącego na administratorze,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 e </w:t>
      </w:r>
      <w:r w:rsidR="004E278F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F65937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C5E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ż,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jest niezbędne do wykonania zadania realizowanego w interesie publicznym lub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49759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ednostek Samorządu Terytorialnego 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3143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ętego na podstawie</w:t>
      </w:r>
      <w:r w:rsidR="006D17ED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7ED" w:rsidRPr="00497592">
        <w:rPr>
          <w:rFonts w:ascii="Times New Roman" w:hAnsi="Times New Roman" w:cs="Times New Roman"/>
          <w:sz w:val="24"/>
          <w:szCs w:val="24"/>
        </w:rPr>
        <w:t>art. 7 ust. 5 ustawy z dnia 23 października 2018 r. o Funduszu Solidarnościowym (</w:t>
      </w:r>
      <w:r w:rsidR="00223292" w:rsidRPr="00497592">
        <w:rPr>
          <w:rFonts w:ascii="Times New Roman" w:hAnsi="Times New Roman" w:cs="Times New Roman"/>
          <w:sz w:val="24"/>
          <w:szCs w:val="24"/>
        </w:rPr>
        <w:t>Dz. U. z 2023 r. poz.</w:t>
      </w:r>
      <w:r w:rsidR="00840396" w:rsidRPr="00497592">
        <w:rPr>
          <w:rFonts w:ascii="Times New Roman" w:hAnsi="Times New Roman" w:cs="Times New Roman"/>
          <w:sz w:val="24"/>
          <w:szCs w:val="24"/>
        </w:rPr>
        <w:t xml:space="preserve"> </w:t>
      </w:r>
      <w:r w:rsidR="00223292" w:rsidRPr="00497592">
        <w:rPr>
          <w:rFonts w:ascii="Times New Roman" w:hAnsi="Times New Roman" w:cs="Times New Roman"/>
          <w:sz w:val="24"/>
          <w:szCs w:val="24"/>
        </w:rPr>
        <w:t>647</w:t>
      </w:r>
      <w:r w:rsidR="00840396" w:rsidRPr="00497592">
        <w:rPr>
          <w:rFonts w:ascii="Times New Roman" w:hAnsi="Times New Roman" w:cs="Times New Roman"/>
          <w:sz w:val="24"/>
          <w:szCs w:val="24"/>
        </w:rPr>
        <w:t>, 1407 i 1429</w:t>
      </w:r>
      <w:r w:rsidR="00223292" w:rsidRPr="00497592">
        <w:rPr>
          <w:rFonts w:ascii="Times New Roman" w:hAnsi="Times New Roman" w:cs="Times New Roman"/>
          <w:sz w:val="24"/>
          <w:szCs w:val="24"/>
        </w:rPr>
        <w:t>.</w:t>
      </w:r>
      <w:r w:rsidR="006D17ED" w:rsidRPr="00497592">
        <w:rPr>
          <w:rFonts w:ascii="Times New Roman" w:hAnsi="Times New Roman" w:cs="Times New Roman"/>
          <w:sz w:val="24"/>
          <w:szCs w:val="24"/>
        </w:rPr>
        <w:t>).</w:t>
      </w:r>
    </w:p>
    <w:p w14:paraId="2C5D7CF8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003F2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 lub kategorie odbiorców danych</w:t>
      </w:r>
    </w:p>
    <w:p w14:paraId="788F8A49" w14:textId="2FCFD631" w:rsidR="0041105B" w:rsidRPr="00497592" w:rsidRDefault="00B362D3" w:rsidP="004975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269D4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czynności związanych z realizacj</w:t>
      </w:r>
      <w:r w:rsidR="00B03A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3A001D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ednostek Samorządu Terytorialnego </w:t>
      </w:r>
      <w:r w:rsidR="00E65736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edycja 202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innym podmiotom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rganom 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 do pozyskania Pani/Pana danych na podstawie przepisów prawa</w:t>
      </w:r>
      <w:r w:rsidR="003578AA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dmiotom kontrolującym Ministra).</w:t>
      </w:r>
      <w:r w:rsidR="00547E57"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1105B"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97592" w:rsidRDefault="0041105B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22D4" w14:textId="16C54E20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2E33DEC8" w14:textId="11CC67D8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gramu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cią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Jednostek Samorządu Terytorialnego </w:t>
      </w:r>
      <w:r w:rsidR="00CC3778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edycja 202</w:t>
      </w:r>
      <w:r w:rsidR="001346A0" w:rsidRPr="004975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97592">
        <w:rPr>
          <w:rFonts w:ascii="Times New Roman" w:eastAsia="Calibri" w:hAnsi="Times New Roman" w:cs="Times New Roman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9ADE0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14:paraId="3C602951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13850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 w tym profilowanie</w:t>
      </w:r>
    </w:p>
    <w:p w14:paraId="66AA0FE1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DAC83" w14:textId="77777777" w:rsidR="00B362D3" w:rsidRPr="00497592" w:rsidRDefault="00B362D3" w:rsidP="00497592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kargi do organu nadzorczego</w:t>
      </w:r>
    </w:p>
    <w:p w14:paraId="731FEA2A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 w:rsidRPr="00497592">
        <w:rPr>
          <w:rFonts w:ascii="Times New Roman" w:eastAsia="Times New Roman" w:hAnsi="Times New Roman" w:cs="Times New Roman"/>
          <w:color w:val="1B1B1B"/>
          <w:sz w:val="24"/>
          <w:szCs w:val="24"/>
        </w:rPr>
        <w:t>531 03 00.</w:t>
      </w:r>
    </w:p>
    <w:p w14:paraId="2A673F86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CD1AB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592">
        <w:rPr>
          <w:rFonts w:ascii="Times New Roman" w:eastAsia="Times New Roman" w:hAnsi="Times New Roman" w:cs="Times New Roman"/>
          <w:b/>
          <w:sz w:val="24"/>
          <w:szCs w:val="24"/>
        </w:rPr>
        <w:t>Źródło pochodzenia danych</w:t>
      </w:r>
    </w:p>
    <w:p w14:paraId="5F046CBA" w14:textId="13A557C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ani/Pana dane zostały przekazane </w:t>
      </w:r>
      <w:r w:rsidR="004E109B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rzez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jednostkę samorządu </w:t>
      </w:r>
      <w:r w:rsidR="003E4344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terytorialnego </w:t>
      </w:r>
      <w:r w:rsidR="004E109B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</w:t>
      </w:r>
      <w:r w:rsidR="005E031A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podmiot uprawniony do prowadzenia działalności pożytku publicznego,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/który przekazał</w:t>
      </w:r>
      <w:r w:rsidR="002D34AF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m je w związku z</w:t>
      </w:r>
      <w:r w:rsidR="00720945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udział</w:t>
      </w:r>
      <w:r w:rsidR="00720945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C269D4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3A001D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ie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Asystent osobisty osoby 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ą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Jednostek Samorządu Terytorialnego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edycja 202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4975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47CC1315" w14:textId="77777777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4DB9A" w14:textId="70BB4F7D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49759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04698E06" w14:textId="51A6DE28" w:rsidR="00B362D3" w:rsidRPr="00497592" w:rsidRDefault="00B362D3" w:rsidP="00497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F11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Ministra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„Asystent osobisty osoby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z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niepełnosprawn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ością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”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 </w:t>
      </w:r>
      <w:r w:rsidR="0020771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dla Jednostek Samorządu Terytorialnego 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– edycja 202</w:t>
      </w:r>
      <w:r w:rsidR="001346A0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4</w:t>
      </w:r>
      <w:r w:rsidR="00262716" w:rsidRPr="0049759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>.</w:t>
      </w:r>
    </w:p>
    <w:p w14:paraId="24FE794B" w14:textId="77777777" w:rsidR="00E251F2" w:rsidRDefault="00E251F2" w:rsidP="00E251F2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</w:pPr>
    </w:p>
    <w:p w14:paraId="21876E32" w14:textId="77777777" w:rsidR="00E251F2" w:rsidRDefault="00E251F2" w:rsidP="00E251F2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</w:pPr>
    </w:p>
    <w:p w14:paraId="1C67AF3D" w14:textId="77777777" w:rsidR="00E251F2" w:rsidRDefault="00E251F2" w:rsidP="00E251F2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</w:pPr>
      <w:bookmarkStart w:id="2" w:name="_GoBack"/>
      <w:bookmarkEnd w:id="2"/>
    </w:p>
    <w:p w14:paraId="7E0AA1B5" w14:textId="0AC86BE2" w:rsidR="00E251F2" w:rsidRPr="00E251F2" w:rsidRDefault="00E251F2" w:rsidP="00E251F2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251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73ADA39" w14:textId="513F2A07" w:rsidR="00E251F2" w:rsidRPr="00E251F2" w:rsidRDefault="00E251F2" w:rsidP="00E251F2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(i</w:t>
      </w:r>
      <w:r w:rsidRPr="00E251F2">
        <w:rPr>
          <w:rFonts w:ascii="Times New Roman" w:hAnsi="Times New Roman" w:cs="Times New Roman"/>
          <w:sz w:val="24"/>
          <w:szCs w:val="24"/>
        </w:rPr>
        <w:t xml:space="preserve">mię i nazwisko osoby wskazanej do świadczenia usług </w:t>
      </w:r>
      <w:r>
        <w:rPr>
          <w:rFonts w:ascii="Times New Roman" w:hAnsi="Times New Roman" w:cs="Times New Roman"/>
          <w:sz w:val="24"/>
          <w:szCs w:val="24"/>
        </w:rPr>
        <w:t>asystencji)</w:t>
      </w:r>
    </w:p>
    <w:p w14:paraId="607A1F05" w14:textId="77777777" w:rsidR="00404FB1" w:rsidRPr="00E251F2" w:rsidRDefault="00404FB1" w:rsidP="00497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FB1" w:rsidRPr="00E2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5173" w14:textId="77777777" w:rsidR="00EE4379" w:rsidRDefault="00EE4379" w:rsidP="003A4C6B">
      <w:pPr>
        <w:spacing w:after="0" w:line="240" w:lineRule="auto"/>
      </w:pPr>
      <w:r>
        <w:separator/>
      </w:r>
    </w:p>
  </w:endnote>
  <w:endnote w:type="continuationSeparator" w:id="0">
    <w:p w14:paraId="72D4AE9C" w14:textId="77777777" w:rsidR="00EE4379" w:rsidRDefault="00EE437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3FA3" w14:textId="77777777" w:rsidR="00CF69D3" w:rsidRDefault="00CF6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057" w14:textId="72C9FC77" w:rsidR="003A4C6B" w:rsidRDefault="003A4C6B">
    <w:pPr>
      <w:pStyle w:val="Stopka"/>
      <w:jc w:val="right"/>
    </w:pPr>
  </w:p>
  <w:sdt>
    <w:sdtPr>
      <w:id w:val="1287618631"/>
      <w:docPartObj>
        <w:docPartGallery w:val="Page Numbers (Bottom of Page)"/>
        <w:docPartUnique/>
      </w:docPartObj>
    </w:sdtPr>
    <w:sdtEndPr/>
    <w:sdtContent>
      <w:p w14:paraId="3C9CE4DD" w14:textId="719CC7B0" w:rsidR="00497592" w:rsidRDefault="00497592" w:rsidP="00497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F2">
          <w:rPr>
            <w:noProof/>
          </w:rPr>
          <w:t>2</w:t>
        </w:r>
        <w:r>
          <w:fldChar w:fldCharType="end"/>
        </w:r>
      </w:p>
    </w:sdtContent>
  </w:sdt>
  <w:p w14:paraId="6A04CD65" w14:textId="72BB33E4" w:rsidR="00497592" w:rsidRPr="00702D0F" w:rsidRDefault="00497592" w:rsidP="00497592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702D0F">
      <w:rPr>
        <w:rFonts w:cs="Times New Roman"/>
        <w:sz w:val="16"/>
        <w:szCs w:val="16"/>
      </w:rPr>
      <w:t>Zadanie  realizowane w ramach programu resortowego Ministra Rodziny, Pracy i Polityki Społecznej pn.: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 xml:space="preserve"> „Asystent osobisty osoby z niepełnosprawnością” 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55489719" w14:textId="77777777" w:rsidR="00497592" w:rsidRPr="0041379A" w:rsidRDefault="00497592" w:rsidP="00497592">
    <w:pPr>
      <w:pStyle w:val="Stopka"/>
      <w:tabs>
        <w:tab w:val="clear" w:pos="4536"/>
        <w:tab w:val="clear" w:pos="9072"/>
        <w:tab w:val="left" w:pos="3330"/>
      </w:tabs>
      <w:jc w:val="center"/>
      <w:rPr>
        <w:rFonts w:ascii="Times New Roman" w:hAnsi="Times New Roman" w:cs="Times New Roman"/>
        <w:sz w:val="16"/>
        <w:szCs w:val="16"/>
      </w:rPr>
    </w:pPr>
    <w:r w:rsidRPr="00702D0F">
      <w:rPr>
        <w:rFonts w:ascii="Times New Roman" w:hAnsi="Times New Roman" w:cs="Times New Roman"/>
        <w:sz w:val="16"/>
        <w:szCs w:val="16"/>
      </w:rPr>
      <w:t>Zadanie finansowane ze środków Funduszu Solidarnościowego</w:t>
    </w:r>
  </w:p>
  <w:p w14:paraId="5CD97A23" w14:textId="77777777" w:rsidR="00497592" w:rsidRPr="006F63BA" w:rsidRDefault="00497592" w:rsidP="00497592">
    <w:pPr>
      <w:pStyle w:val="Stopka"/>
      <w:jc w:val="center"/>
      <w:rPr>
        <w:rStyle w:val="markedcontent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0E2219" wp14:editId="56DFAE47">
          <wp:simplePos x="0" y="0"/>
          <wp:positionH relativeFrom="column">
            <wp:posOffset>23863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F8BAD" w14:textId="77777777" w:rsidR="00497592" w:rsidRPr="00A9566A" w:rsidRDefault="00497592" w:rsidP="00497592">
    <w:pPr>
      <w:pStyle w:val="Stopka"/>
    </w:pPr>
  </w:p>
  <w:p w14:paraId="0BF841D7" w14:textId="77777777" w:rsidR="003A4C6B" w:rsidRDefault="003A4C6B" w:rsidP="004975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B5B4" w14:textId="77777777" w:rsidR="00CF69D3" w:rsidRDefault="00CF6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4AEF" w14:textId="77777777" w:rsidR="00EE4379" w:rsidRDefault="00EE4379" w:rsidP="003A4C6B">
      <w:pPr>
        <w:spacing w:after="0" w:line="240" w:lineRule="auto"/>
      </w:pPr>
      <w:r>
        <w:separator/>
      </w:r>
    </w:p>
  </w:footnote>
  <w:footnote w:type="continuationSeparator" w:id="0">
    <w:p w14:paraId="60FB4EDB" w14:textId="77777777" w:rsidR="00EE4379" w:rsidRDefault="00EE4379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2E3D" w14:textId="77777777" w:rsidR="00CF69D3" w:rsidRDefault="00CF6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13D" w14:textId="77777777" w:rsidR="00CF69D3" w:rsidRDefault="00CF69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A409" w14:textId="77777777" w:rsidR="00CF69D3" w:rsidRDefault="00CF69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2ED9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6AD6"/>
    <w:rsid w:val="00404FB1"/>
    <w:rsid w:val="0041105B"/>
    <w:rsid w:val="00454C31"/>
    <w:rsid w:val="0045558F"/>
    <w:rsid w:val="00466E6B"/>
    <w:rsid w:val="00487144"/>
    <w:rsid w:val="00497592"/>
    <w:rsid w:val="004E109B"/>
    <w:rsid w:val="004E278F"/>
    <w:rsid w:val="004F62C3"/>
    <w:rsid w:val="00547E57"/>
    <w:rsid w:val="00554B3E"/>
    <w:rsid w:val="00583F59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E4B8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F69D3"/>
    <w:rsid w:val="00D07D4C"/>
    <w:rsid w:val="00D52D1A"/>
    <w:rsid w:val="00DB16FE"/>
    <w:rsid w:val="00DC5DF8"/>
    <w:rsid w:val="00E251F2"/>
    <w:rsid w:val="00E4295A"/>
    <w:rsid w:val="00E65736"/>
    <w:rsid w:val="00E71104"/>
    <w:rsid w:val="00EB38EC"/>
    <w:rsid w:val="00EC0EEC"/>
    <w:rsid w:val="00EE4379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markedcontent">
    <w:name w:val="markedcontent"/>
    <w:basedOn w:val="Domylnaczcionkaakapitu"/>
    <w:rsid w:val="00497592"/>
  </w:style>
  <w:style w:type="paragraph" w:customStyle="1" w:styleId="Standard">
    <w:name w:val="Standard"/>
    <w:rsid w:val="00497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05C3-FDA3-4216-93DA-9EB3CD7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wiecień Katarzyna</cp:lastModifiedBy>
  <cp:revision>6</cp:revision>
  <cp:lastPrinted>2021-09-30T08:18:00Z</cp:lastPrinted>
  <dcterms:created xsi:type="dcterms:W3CDTF">2024-02-13T09:22:00Z</dcterms:created>
  <dcterms:modified xsi:type="dcterms:W3CDTF">2024-02-16T09:49:00Z</dcterms:modified>
</cp:coreProperties>
</file>